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43" w:rsidRPr="0045690A" w:rsidRDefault="00465043" w:rsidP="00465043">
      <w:pPr>
        <w:spacing w:line="360" w:lineRule="auto"/>
        <w:jc w:val="center"/>
        <w:rPr>
          <w:b/>
          <w:sz w:val="40"/>
        </w:rPr>
      </w:pPr>
      <w:r w:rsidRPr="0045690A">
        <w:rPr>
          <w:b/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43" w:rsidRPr="0045690A" w:rsidRDefault="00465043" w:rsidP="00465043">
      <w:pPr>
        <w:pStyle w:val="1"/>
        <w:spacing w:line="360" w:lineRule="auto"/>
        <w:ind w:left="-540" w:right="-365"/>
        <w:rPr>
          <w:sz w:val="26"/>
          <w:szCs w:val="26"/>
        </w:rPr>
      </w:pPr>
      <w:r w:rsidRPr="0045690A">
        <w:rPr>
          <w:sz w:val="26"/>
          <w:szCs w:val="26"/>
        </w:rPr>
        <w:t>АДМИНИСТРАЦИЯ  ДАЛЬНЕРЕЧЕНС</w:t>
      </w:r>
      <w:r w:rsidRPr="0045690A">
        <w:rPr>
          <w:spacing w:val="32"/>
          <w:sz w:val="26"/>
          <w:szCs w:val="26"/>
        </w:rPr>
        <w:t>КОГО</w:t>
      </w:r>
      <w:r w:rsidRPr="0045690A">
        <w:rPr>
          <w:sz w:val="26"/>
          <w:szCs w:val="26"/>
        </w:rPr>
        <w:t xml:space="preserve">  МУНИЦИПАЛЬНОГО  РАЙОНА</w:t>
      </w:r>
    </w:p>
    <w:p w:rsidR="00465043" w:rsidRPr="0045690A" w:rsidRDefault="00AA2ABE" w:rsidP="0043591C">
      <w:pPr>
        <w:pStyle w:val="1"/>
        <w:spacing w:line="360" w:lineRule="auto"/>
        <w:ind w:right="-365"/>
        <w:rPr>
          <w:rFonts w:ascii="Times New Roman" w:hAnsi="Times New Roman" w:cs="Times New Roman"/>
        </w:rPr>
      </w:pPr>
      <w:r w:rsidRPr="0045690A">
        <w:rPr>
          <w:rFonts w:ascii="Times New Roman" w:hAnsi="Times New Roman" w:cs="Times New Roman"/>
        </w:rPr>
        <w:t>ПОСТАНОВЛЕНИЕ</w:t>
      </w:r>
    </w:p>
    <w:p w:rsidR="00D70C85" w:rsidRPr="00CA3E74" w:rsidRDefault="00C759BA" w:rsidP="0043591C">
      <w:pPr>
        <w:tabs>
          <w:tab w:val="center" w:pos="4960"/>
          <w:tab w:val="left" w:pos="7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января  2021</w:t>
      </w:r>
      <w:r w:rsidR="00465043" w:rsidRPr="00CA3E7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65043" w:rsidRPr="00CA3E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5043" w:rsidRPr="00CA3E74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465043" w:rsidRPr="00CA3E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5062C">
        <w:rPr>
          <w:rFonts w:ascii="Times New Roman" w:hAnsi="Times New Roman" w:cs="Times New Roman"/>
          <w:sz w:val="24"/>
          <w:szCs w:val="24"/>
        </w:rPr>
        <w:t xml:space="preserve"> </w:t>
      </w:r>
      <w:r w:rsidR="0043591C" w:rsidRPr="00CA3E74">
        <w:rPr>
          <w:rFonts w:ascii="Times New Roman" w:hAnsi="Times New Roman" w:cs="Times New Roman"/>
          <w:sz w:val="24"/>
          <w:szCs w:val="24"/>
        </w:rPr>
        <w:t xml:space="preserve"> </w:t>
      </w:r>
      <w:r w:rsidR="00465043" w:rsidRPr="00CA3E74">
        <w:rPr>
          <w:rFonts w:ascii="Times New Roman" w:hAnsi="Times New Roman" w:cs="Times New Roman"/>
          <w:sz w:val="24"/>
          <w:szCs w:val="24"/>
        </w:rPr>
        <w:t xml:space="preserve">     </w:t>
      </w:r>
      <w:r w:rsidR="00465043" w:rsidRPr="00CA3E74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47-п</w:t>
      </w:r>
      <w:r w:rsidR="0043591C" w:rsidRPr="00CA3E74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8A0DA0" w:rsidRPr="00CA3E74" w:rsidRDefault="008A0DA0" w:rsidP="008A0DA0">
      <w:pPr>
        <w:tabs>
          <w:tab w:val="center" w:pos="4960"/>
          <w:tab w:val="left" w:pos="73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45062C">
        <w:rPr>
          <w:rFonts w:ascii="Times New Roman" w:hAnsi="Times New Roman" w:cs="Times New Roman"/>
          <w:b/>
          <w:sz w:val="28"/>
          <w:szCs w:val="28"/>
          <w:lang w:eastAsia="en-US"/>
        </w:rPr>
        <w:t>дорожной карты «Снижение уровня бедности, в том числе путем оказания государственной социальной помощи на основании социального контракта» на территории Дальнереченско</w:t>
      </w:r>
      <w:r w:rsidR="00C759BA">
        <w:rPr>
          <w:rFonts w:ascii="Times New Roman" w:hAnsi="Times New Roman" w:cs="Times New Roman"/>
          <w:b/>
          <w:sz w:val="28"/>
          <w:szCs w:val="28"/>
          <w:lang w:eastAsia="en-US"/>
        </w:rPr>
        <w:t>го муниципального района на 2021</w:t>
      </w:r>
      <w:r w:rsidR="0045062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8A0DA0" w:rsidRPr="00CA3E74" w:rsidRDefault="008A0DA0" w:rsidP="00AA2ABE">
      <w:pPr>
        <w:tabs>
          <w:tab w:val="center" w:pos="4960"/>
          <w:tab w:val="left" w:pos="736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200"/>
      </w:tblPr>
      <w:tblGrid>
        <w:gridCol w:w="9781"/>
      </w:tblGrid>
      <w:tr w:rsidR="008A0DA0" w:rsidRPr="00C7244C" w:rsidTr="008A0DA0">
        <w:trPr>
          <w:trHeight w:val="5818"/>
        </w:trPr>
        <w:tc>
          <w:tcPr>
            <w:tcW w:w="9747" w:type="dxa"/>
          </w:tcPr>
          <w:p w:rsid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руководствуясь  Уставом Дальнереченского муниципального района, </w:t>
            </w: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альнереченского муниципального района </w:t>
            </w: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. Утвердить </w:t>
            </w:r>
            <w:r w:rsidR="00313C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агаемую </w:t>
            </w: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ую карту «Снижение уровня бедности, в том числе путем оказания государственной социальной помощи на основании социального контракта» на территории Дальнереченско</w:t>
            </w:r>
            <w:r w:rsidR="00C75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муниципального района на 2021</w:t>
            </w: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2. Отделу по работе с территориями и делопроизводству администрации Дальнереченского муниципального района </w:t>
            </w:r>
            <w:proofErr w:type="gramStart"/>
            <w:r w:rsidR="001C59CB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.</w:t>
            </w: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 </w:t>
            </w:r>
            <w:proofErr w:type="gramStart"/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ением настоящего постановления возложить на заместителя главы администрации Дальнереченского муниципального района Приморского края А.Г. Попова.</w:t>
            </w:r>
          </w:p>
          <w:p w:rsidR="00AA2ABE" w:rsidRPr="00AA2ABE" w:rsidRDefault="00AA2ABE" w:rsidP="00AA2A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</w:t>
            </w:r>
            <w:r w:rsidR="00313C53">
              <w:rPr>
                <w:rFonts w:ascii="Times New Roman" w:hAnsi="Times New Roman" w:cs="Times New Roman"/>
                <w:sz w:val="28"/>
                <w:szCs w:val="28"/>
              </w:rPr>
              <w:t>принятия.</w:t>
            </w:r>
          </w:p>
          <w:p w:rsidR="008A0DA0" w:rsidRDefault="008A0DA0" w:rsidP="00AA2ABE">
            <w:pPr>
              <w:tabs>
                <w:tab w:val="center" w:pos="4960"/>
                <w:tab w:val="left" w:pos="73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BE" w:rsidRPr="00A50E47" w:rsidRDefault="00AA2ABE" w:rsidP="00AA2ABE">
            <w:pPr>
              <w:tabs>
                <w:tab w:val="center" w:pos="4960"/>
                <w:tab w:val="left" w:pos="73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DA0" w:rsidRPr="00C7244C" w:rsidTr="00AA2ABE">
        <w:trPr>
          <w:trHeight w:val="911"/>
        </w:trPr>
        <w:tc>
          <w:tcPr>
            <w:tcW w:w="9747" w:type="dxa"/>
          </w:tcPr>
          <w:p w:rsidR="00AA2ABE" w:rsidRPr="00AA2ABE" w:rsidRDefault="00AA2ABE" w:rsidP="00AA2AB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BE" w:rsidRPr="00AA2ABE" w:rsidRDefault="00AA2ABE" w:rsidP="00AA2AB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>Глава Дальнереченского</w:t>
            </w:r>
          </w:p>
          <w:p w:rsidR="008A0DA0" w:rsidRPr="00AA2ABE" w:rsidRDefault="00AA2ABE" w:rsidP="00AA2AB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A2A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Дернов</w:t>
            </w:r>
          </w:p>
        </w:tc>
      </w:tr>
      <w:tr w:rsidR="008A0DA0" w:rsidRPr="00C7244C" w:rsidTr="000A4D94">
        <w:trPr>
          <w:trHeight w:val="285"/>
        </w:trPr>
        <w:tc>
          <w:tcPr>
            <w:tcW w:w="9747" w:type="dxa"/>
          </w:tcPr>
          <w:p w:rsidR="008A0DA0" w:rsidRPr="00C7244C" w:rsidRDefault="008A0DA0" w:rsidP="000A4D94">
            <w:pPr>
              <w:pStyle w:val="a9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DA0" w:rsidRPr="00C7244C" w:rsidTr="000A4D94">
        <w:trPr>
          <w:trHeight w:val="285"/>
        </w:trPr>
        <w:tc>
          <w:tcPr>
            <w:tcW w:w="9747" w:type="dxa"/>
          </w:tcPr>
          <w:p w:rsidR="008A0DA0" w:rsidRPr="00C7244C" w:rsidRDefault="008A0DA0" w:rsidP="000A4D94">
            <w:pPr>
              <w:pStyle w:val="a9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DA0" w:rsidRPr="008A0DA0" w:rsidTr="000A4D94">
        <w:trPr>
          <w:trHeight w:val="285"/>
        </w:trPr>
        <w:tc>
          <w:tcPr>
            <w:tcW w:w="9747" w:type="dxa"/>
            <w:hideMark/>
          </w:tcPr>
          <w:p w:rsidR="008A0DA0" w:rsidRPr="008A0DA0" w:rsidRDefault="008A0DA0" w:rsidP="008A0DA0">
            <w:pPr>
              <w:tabs>
                <w:tab w:val="left" w:pos="56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43" w:rsidRPr="00CA3E74" w:rsidRDefault="008A0DA0" w:rsidP="00CA3E74">
      <w:pPr>
        <w:ind w:left="8222"/>
        <w:rPr>
          <w:sz w:val="28"/>
          <w:szCs w:val="28"/>
        </w:rPr>
      </w:pPr>
      <w:r w:rsidRPr="008A0DA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AE6" w:rsidRDefault="001B7AE6" w:rsidP="001B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B7AE6" w:rsidRDefault="001B7AE6" w:rsidP="001B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B7AE6" w:rsidRDefault="001B7AE6" w:rsidP="001B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2116B" w:rsidRDefault="0032116B" w:rsidP="001B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  <w:sectPr w:rsidR="0032116B" w:rsidSect="008A0DA0">
          <w:pgSz w:w="11906" w:h="16838"/>
          <w:pgMar w:top="568" w:right="850" w:bottom="568" w:left="1560" w:header="708" w:footer="708" w:gutter="0"/>
          <w:cols w:space="708"/>
          <w:docGrid w:linePitch="360"/>
        </w:sectPr>
      </w:pPr>
    </w:p>
    <w:p w:rsidR="0032116B" w:rsidRDefault="0032116B" w:rsidP="0032116B">
      <w:pPr>
        <w:tabs>
          <w:tab w:val="left" w:pos="1114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E28B1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6B" w:rsidRPr="007E28B1" w:rsidRDefault="0032116B" w:rsidP="0032116B">
      <w:pPr>
        <w:tabs>
          <w:tab w:val="left" w:pos="1114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E28B1">
        <w:rPr>
          <w:rFonts w:ascii="Times New Roman" w:hAnsi="Times New Roman" w:cs="Times New Roman"/>
          <w:sz w:val="24"/>
          <w:szCs w:val="24"/>
        </w:rPr>
        <w:t>Глава Дальнереченского</w:t>
      </w:r>
    </w:p>
    <w:p w:rsidR="0032116B" w:rsidRPr="007E28B1" w:rsidRDefault="0032116B" w:rsidP="0032116B">
      <w:pPr>
        <w:tabs>
          <w:tab w:val="left" w:pos="12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м</w:t>
      </w:r>
      <w:r w:rsidRPr="007E28B1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32116B" w:rsidRPr="007E28B1" w:rsidRDefault="0032116B" w:rsidP="0032116B">
      <w:pPr>
        <w:tabs>
          <w:tab w:val="left" w:pos="12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E28B1">
        <w:rPr>
          <w:rFonts w:ascii="Times New Roman" w:hAnsi="Times New Roman" w:cs="Times New Roman"/>
          <w:sz w:val="24"/>
          <w:szCs w:val="24"/>
        </w:rPr>
        <w:t>__________В.С. Дернов</w:t>
      </w:r>
    </w:p>
    <w:p w:rsidR="0032116B" w:rsidRDefault="00C759BA" w:rsidP="0032116B">
      <w:pPr>
        <w:tabs>
          <w:tab w:val="left" w:pos="12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32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1</w:t>
      </w:r>
      <w:r w:rsidR="0032116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116B" w:rsidRDefault="0032116B" w:rsidP="0032116B">
      <w:pPr>
        <w:tabs>
          <w:tab w:val="left" w:pos="12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116B" w:rsidRPr="00DB5118" w:rsidRDefault="0032116B" w:rsidP="0032116B">
      <w:pPr>
        <w:tabs>
          <w:tab w:val="left" w:pos="64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118">
        <w:rPr>
          <w:rFonts w:ascii="Times New Roman" w:hAnsi="Times New Roman" w:cs="Times New Roman"/>
          <w:sz w:val="28"/>
          <w:szCs w:val="28"/>
        </w:rPr>
        <w:t>Дорожная карта по «Снижению уровня бедности, в том числе путем оказания государственной социальной помощи на основании социального контракта» на территории Дальнереченского муниципального района</w:t>
      </w:r>
      <w:r w:rsidR="00C759BA">
        <w:rPr>
          <w:rFonts w:ascii="Times New Roman" w:hAnsi="Times New Roman" w:cs="Times New Roman"/>
          <w:sz w:val="28"/>
          <w:szCs w:val="28"/>
        </w:rPr>
        <w:t xml:space="preserve"> на 2021</w:t>
      </w:r>
      <w:r w:rsidR="00DB511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15877" w:type="dxa"/>
        <w:tblInd w:w="-601" w:type="dxa"/>
        <w:tblLook w:val="04A0"/>
      </w:tblPr>
      <w:tblGrid>
        <w:gridCol w:w="457"/>
        <w:gridCol w:w="8054"/>
        <w:gridCol w:w="1983"/>
        <w:gridCol w:w="5383"/>
      </w:tblGrid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87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pStyle w:val="a8"/>
              <w:tabs>
                <w:tab w:val="left" w:pos="6421"/>
              </w:tabs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условиях получения государственной социальной помощи на основании социального контракта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альнереченского муниципального района; отдел по работе с территориями и делопроизводства администрации Дальнереченского муниципального района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дбор потенциальных получателей государственной социальной помощи на основании контракта (малоимущих граждан)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32116B" w:rsidRPr="00DB5118" w:rsidRDefault="0032116B" w:rsidP="00E928A6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ение КГКУ «Центр социальной поддер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жки населения Приморского края» 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ение  КГБУ «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ПЦЗН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» в г.</w:t>
            </w:r>
            <w:r w:rsidR="00C75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е; отдел экономики администрации Дальнереченского муниципального района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алоимущим гражданам желающим начать свое дело:</w:t>
            </w:r>
          </w:p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- как открыть свое дело;</w:t>
            </w:r>
          </w:p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- меры поддержки для субъектов малого бизнеса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5387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альнереченского муниципального района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малоимущих граждан, а также содействие в трудоустройстве граждан в случае прохождения переобучения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32116B" w:rsidRPr="00DB5118" w:rsidRDefault="0032116B" w:rsidP="00E928A6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ение КГКУ «Центр социальной поддер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жки населения Приморского края»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тделение  КГБУ «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ПЦЗН» в г</w:t>
            </w:r>
            <w:proofErr w:type="gramStart"/>
            <w:r w:rsidR="00E928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928A6">
              <w:rPr>
                <w:rFonts w:ascii="Times New Roman" w:hAnsi="Times New Roman" w:cs="Times New Roman"/>
                <w:sz w:val="24"/>
                <w:szCs w:val="24"/>
              </w:rPr>
              <w:t>альнереченске; о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администрации Дальнереченского муниципального района 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В приеме на работу малоимущих граждан в подведомственные учреждения (муниципальные учреждения и предприятия)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</w:t>
            </w:r>
          </w:p>
        </w:tc>
        <w:tc>
          <w:tcPr>
            <w:tcW w:w="5387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администрации Дальнереченского муниципального района</w:t>
            </w:r>
          </w:p>
        </w:tc>
      </w:tr>
      <w:tr w:rsidR="0032116B" w:rsidRPr="00DB5118" w:rsidTr="00D73E07">
        <w:trPr>
          <w:trHeight w:val="443"/>
        </w:trPr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тей в дошкольные образовательные организации 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</w:t>
            </w:r>
          </w:p>
        </w:tc>
        <w:tc>
          <w:tcPr>
            <w:tcW w:w="5387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МКУ «УНО» Дальнереченского муниципального 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адаптаций с гражданами, заключающими социальный контракт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87" w:type="dxa"/>
          </w:tcPr>
          <w:p w:rsidR="0032116B" w:rsidRPr="00DB5118" w:rsidRDefault="0032116B" w:rsidP="00E928A6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ение КГКУ «Центр социальной поддержки населения Приморского края»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proofErr w:type="spell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организациями, индивидуальными предпринимателями, учреждениями, в том числе подведомственными, расположенными на территории, которые могут быть потенциальными работодателями при приеме на работу малоимущих граждан</w:t>
            </w:r>
          </w:p>
        </w:tc>
        <w:tc>
          <w:tcPr>
            <w:tcW w:w="1984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E928A6" w:rsidRPr="00DB5118" w:rsidRDefault="0032116B" w:rsidP="00E928A6">
            <w:pPr>
              <w:pStyle w:val="11"/>
              <w:tabs>
                <w:tab w:val="left" w:pos="7655"/>
              </w:tabs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альнереченского муниципального района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ГБУ "ПЦЗН" в </w:t>
            </w:r>
            <w:proofErr w:type="gramStart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28A6" w:rsidRPr="00DB5118">
              <w:rPr>
                <w:rFonts w:ascii="Times New Roman" w:hAnsi="Times New Roman" w:cs="Times New Roman"/>
                <w:sz w:val="24"/>
                <w:szCs w:val="24"/>
              </w:rPr>
              <w:t>. Дальнереченск,</w:t>
            </w:r>
          </w:p>
          <w:p w:rsidR="0032116B" w:rsidRPr="00DB5118" w:rsidRDefault="00E928A6" w:rsidP="00E928A6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ГКУ «Центр социальной поддержки населения ПК» по </w:t>
            </w:r>
            <w:proofErr w:type="spellStart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ГО  и </w:t>
            </w:r>
            <w:proofErr w:type="spellStart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6B" w:rsidRPr="00DB5118" w:rsidTr="00D73E07">
        <w:tc>
          <w:tcPr>
            <w:tcW w:w="445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1" w:type="dxa"/>
          </w:tcPr>
          <w:p w:rsidR="0032116B" w:rsidRPr="00DB5118" w:rsidRDefault="0032116B" w:rsidP="00D73E07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Проведение очередного заседания Совета по улучшению инвестиционного климата и развитию предпринима</w:t>
            </w:r>
            <w:r w:rsidR="00C759BA">
              <w:rPr>
                <w:rFonts w:ascii="Times New Roman" w:hAnsi="Times New Roman" w:cs="Times New Roman"/>
                <w:sz w:val="24"/>
                <w:szCs w:val="24"/>
              </w:rPr>
              <w:t>тельства при главе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</w:t>
            </w:r>
          </w:p>
        </w:tc>
        <w:tc>
          <w:tcPr>
            <w:tcW w:w="1984" w:type="dxa"/>
          </w:tcPr>
          <w:p w:rsidR="0032116B" w:rsidRPr="00DB5118" w:rsidRDefault="00C759BA" w:rsidP="00D73E07">
            <w:pPr>
              <w:tabs>
                <w:tab w:val="left" w:pos="6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32116B" w:rsidRPr="00DB5118" w:rsidRDefault="0032116B" w:rsidP="0032116B">
            <w:pPr>
              <w:pStyle w:val="11"/>
              <w:tabs>
                <w:tab w:val="left" w:pos="7655"/>
              </w:tabs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C759BA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го муниципального района, главы сельских поселений,</w:t>
            </w:r>
          </w:p>
          <w:p w:rsidR="0032116B" w:rsidRPr="00DB5118" w:rsidRDefault="0032116B" w:rsidP="0032116B">
            <w:pPr>
              <w:pStyle w:val="11"/>
              <w:tabs>
                <w:tab w:val="left" w:pos="7655"/>
              </w:tabs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ГБУ "ПЦЗН" в </w:t>
            </w:r>
            <w:proofErr w:type="gramStart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. Дальнереченск,</w:t>
            </w:r>
          </w:p>
          <w:p w:rsidR="0032116B" w:rsidRPr="00DB5118" w:rsidRDefault="0032116B" w:rsidP="0032116B">
            <w:pPr>
              <w:tabs>
                <w:tab w:val="left" w:pos="6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ГКУ «Центр социальной поддержки населения ПК» по </w:t>
            </w:r>
            <w:proofErr w:type="spellStart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ГО  и </w:t>
            </w:r>
            <w:proofErr w:type="spellStart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Pr="00DB51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DB5118" w:rsidRPr="00DB5118" w:rsidTr="00D73E07">
        <w:tc>
          <w:tcPr>
            <w:tcW w:w="445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1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:</w:t>
            </w:r>
          </w:p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- на официальном сайте администрации Дальнереченского муниципального района;</w:t>
            </w:r>
          </w:p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 xml:space="preserve">- в социальных сетях </w:t>
            </w:r>
            <w:proofErr w:type="spellStart"/>
            <w:r w:rsidRPr="00E9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E92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, В контакте, Одноклассники</w:t>
            </w:r>
          </w:p>
        </w:tc>
        <w:tc>
          <w:tcPr>
            <w:tcW w:w="1984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5387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8" w:rsidRPr="00DB5118" w:rsidTr="00D73E07">
        <w:tc>
          <w:tcPr>
            <w:tcW w:w="445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1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государственной социальной помощи на основании социального контракта на досках объявлений в селах сельских поселений Дальнереченского муниципального района</w:t>
            </w:r>
          </w:p>
        </w:tc>
        <w:tc>
          <w:tcPr>
            <w:tcW w:w="1984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DB5118" w:rsidRPr="00E928A6" w:rsidRDefault="00DB5118" w:rsidP="00E9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A6">
              <w:rPr>
                <w:rFonts w:ascii="Times New Roman" w:hAnsi="Times New Roman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</w:tr>
    </w:tbl>
    <w:p w:rsidR="0032116B" w:rsidRPr="007E28B1" w:rsidRDefault="0032116B" w:rsidP="0032116B">
      <w:pPr>
        <w:tabs>
          <w:tab w:val="left" w:pos="6421"/>
        </w:tabs>
        <w:rPr>
          <w:rFonts w:ascii="Times New Roman" w:hAnsi="Times New Roman" w:cs="Times New Roman"/>
          <w:sz w:val="24"/>
          <w:szCs w:val="24"/>
        </w:rPr>
      </w:pPr>
    </w:p>
    <w:p w:rsidR="001B7AE6" w:rsidRPr="0043591C" w:rsidRDefault="001B7AE6" w:rsidP="001B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1B7AE6" w:rsidRPr="0043591C" w:rsidSect="007E28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3F8D"/>
    <w:multiLevelType w:val="hybridMultilevel"/>
    <w:tmpl w:val="C96265FC"/>
    <w:lvl w:ilvl="0" w:tplc="0CC4009E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C85"/>
    <w:rsid w:val="00045720"/>
    <w:rsid w:val="0007061E"/>
    <w:rsid w:val="001407F9"/>
    <w:rsid w:val="001B7AE6"/>
    <w:rsid w:val="001C59CB"/>
    <w:rsid w:val="002429C5"/>
    <w:rsid w:val="002A651C"/>
    <w:rsid w:val="002C32DE"/>
    <w:rsid w:val="00313C53"/>
    <w:rsid w:val="0032116B"/>
    <w:rsid w:val="003504B8"/>
    <w:rsid w:val="00372972"/>
    <w:rsid w:val="0039004A"/>
    <w:rsid w:val="00396C6D"/>
    <w:rsid w:val="00397986"/>
    <w:rsid w:val="0043591C"/>
    <w:rsid w:val="0045062C"/>
    <w:rsid w:val="0045690A"/>
    <w:rsid w:val="00465043"/>
    <w:rsid w:val="005E3AF0"/>
    <w:rsid w:val="00693E37"/>
    <w:rsid w:val="006D07D2"/>
    <w:rsid w:val="00854756"/>
    <w:rsid w:val="008A0DA0"/>
    <w:rsid w:val="009D152B"/>
    <w:rsid w:val="00A250D4"/>
    <w:rsid w:val="00AA2ABE"/>
    <w:rsid w:val="00B63B38"/>
    <w:rsid w:val="00BE6C0E"/>
    <w:rsid w:val="00BF5B61"/>
    <w:rsid w:val="00C759BA"/>
    <w:rsid w:val="00CA3E74"/>
    <w:rsid w:val="00CD5BC0"/>
    <w:rsid w:val="00D70C85"/>
    <w:rsid w:val="00DB5118"/>
    <w:rsid w:val="00E928A6"/>
    <w:rsid w:val="00EB772B"/>
    <w:rsid w:val="00EF64A7"/>
    <w:rsid w:val="00F0792F"/>
    <w:rsid w:val="00F3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4"/>
  </w:style>
  <w:style w:type="paragraph" w:styleId="1">
    <w:name w:val="heading 1"/>
    <w:basedOn w:val="a"/>
    <w:next w:val="a"/>
    <w:link w:val="10"/>
    <w:uiPriority w:val="99"/>
    <w:qFormat/>
    <w:rsid w:val="00D70C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C8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70C85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70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70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70C8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70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C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2D2C"/>
    <w:pPr>
      <w:ind w:left="720"/>
      <w:contextualSpacing/>
    </w:pPr>
  </w:style>
  <w:style w:type="paragraph" w:styleId="a9">
    <w:name w:val="Body Text"/>
    <w:basedOn w:val="a"/>
    <w:link w:val="aa"/>
    <w:rsid w:val="008A0DA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A0DA0"/>
    <w:rPr>
      <w:rFonts w:ascii="Arial" w:eastAsia="Times New Roman" w:hAnsi="Arial" w:cs="Arial"/>
      <w:color w:val="000000"/>
      <w:spacing w:val="-4"/>
      <w:sz w:val="28"/>
      <w:szCs w:val="28"/>
    </w:rPr>
  </w:style>
  <w:style w:type="table" w:styleId="ab">
    <w:name w:val="Table Grid"/>
    <w:basedOn w:val="a1"/>
    <w:uiPriority w:val="59"/>
    <w:rsid w:val="00321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2116B"/>
    <w:pPr>
      <w:spacing w:after="160" w:line="256" w:lineRule="auto"/>
      <w:ind w:left="720"/>
      <w:jc w:val="center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F880-20EB-43AD-AC2E-ADC61A7F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Ekonom</cp:lastModifiedBy>
  <cp:revision>2</cp:revision>
  <cp:lastPrinted>2021-01-28T06:54:00Z</cp:lastPrinted>
  <dcterms:created xsi:type="dcterms:W3CDTF">2021-01-28T06:55:00Z</dcterms:created>
  <dcterms:modified xsi:type="dcterms:W3CDTF">2021-01-28T06:55:00Z</dcterms:modified>
</cp:coreProperties>
</file>